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E48C4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 xml:space="preserve">El cartismo fue un </w:t>
      </w:r>
      <w:r w:rsidRPr="00A85633">
        <w:rPr>
          <w:b/>
          <w:bCs/>
          <w:sz w:val="18"/>
          <w:szCs w:val="18"/>
          <w:u w:val="single"/>
        </w:rPr>
        <w:t>movimiento político y social</w:t>
      </w:r>
      <w:r w:rsidRPr="00A85633">
        <w:rPr>
          <w:sz w:val="18"/>
          <w:szCs w:val="18"/>
        </w:rPr>
        <w:t xml:space="preserve"> en </w:t>
      </w:r>
      <w:r w:rsidRPr="00A85633">
        <w:rPr>
          <w:b/>
          <w:bCs/>
          <w:sz w:val="18"/>
          <w:szCs w:val="18"/>
          <w:u w:val="single"/>
        </w:rPr>
        <w:t>Gran Bretaña durante la primera mitad del siglo XIX</w:t>
      </w:r>
      <w:r w:rsidRPr="00A85633">
        <w:rPr>
          <w:sz w:val="18"/>
          <w:szCs w:val="18"/>
        </w:rPr>
        <w:t xml:space="preserve"> que abogaba por reformas democráticas en el sistema electoral. Surgió como respuesta a las condiciones laborales y sociales precarias que enfrentaban los trabajadores debido a la Revolución Industrial. El movimiento </w:t>
      </w:r>
      <w:r w:rsidRPr="00A85633">
        <w:rPr>
          <w:b/>
          <w:bCs/>
          <w:sz w:val="18"/>
          <w:szCs w:val="18"/>
          <w:u w:val="single"/>
        </w:rPr>
        <w:t>recibió su nombre de la "Carta del Pueblo"</w:t>
      </w:r>
      <w:r w:rsidRPr="00A85633">
        <w:rPr>
          <w:sz w:val="18"/>
          <w:szCs w:val="18"/>
        </w:rPr>
        <w:t xml:space="preserve"> (</w:t>
      </w:r>
      <w:proofErr w:type="spellStart"/>
      <w:r w:rsidRPr="00A85633">
        <w:rPr>
          <w:sz w:val="18"/>
          <w:szCs w:val="18"/>
        </w:rPr>
        <w:t>People's</w:t>
      </w:r>
      <w:proofErr w:type="spellEnd"/>
      <w:r w:rsidRPr="00A85633">
        <w:rPr>
          <w:sz w:val="18"/>
          <w:szCs w:val="18"/>
        </w:rPr>
        <w:t xml:space="preserve"> </w:t>
      </w:r>
      <w:proofErr w:type="spellStart"/>
      <w:r w:rsidRPr="00A85633">
        <w:rPr>
          <w:sz w:val="18"/>
          <w:szCs w:val="18"/>
        </w:rPr>
        <w:t>Charter</w:t>
      </w:r>
      <w:proofErr w:type="spellEnd"/>
      <w:r w:rsidRPr="00A85633">
        <w:rPr>
          <w:sz w:val="18"/>
          <w:szCs w:val="18"/>
        </w:rPr>
        <w:t>), un documento que delineaba sus demandas clave.</w:t>
      </w:r>
    </w:p>
    <w:p w14:paraId="3CAA7F50" w14:textId="77777777" w:rsidR="00A85633" w:rsidRPr="00A85633" w:rsidRDefault="00A85633" w:rsidP="00A85633">
      <w:pPr>
        <w:rPr>
          <w:sz w:val="18"/>
          <w:szCs w:val="18"/>
        </w:rPr>
      </w:pPr>
    </w:p>
    <w:p w14:paraId="6693F956" w14:textId="52C3D73C" w:rsidR="00A85633" w:rsidRPr="00A85633" w:rsidRDefault="00A85633" w:rsidP="00A85633">
      <w:pPr>
        <w:rPr>
          <w:b/>
          <w:bCs/>
          <w:sz w:val="18"/>
          <w:szCs w:val="18"/>
        </w:rPr>
      </w:pPr>
      <w:r w:rsidRPr="00A85633">
        <w:rPr>
          <w:b/>
          <w:bCs/>
          <w:sz w:val="18"/>
          <w:szCs w:val="18"/>
        </w:rPr>
        <w:t>Contexto Histórico</w:t>
      </w:r>
    </w:p>
    <w:p w14:paraId="55D14ACE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 xml:space="preserve">A comienzos del siglo XIX, Gran Bretaña estaba experimentando una rápida industrialización que trajo consigo graves problemas sociales, </w:t>
      </w:r>
      <w:r w:rsidRPr="00A85633">
        <w:rPr>
          <w:b/>
          <w:bCs/>
          <w:sz w:val="18"/>
          <w:szCs w:val="18"/>
          <w:u w:val="single"/>
        </w:rPr>
        <w:t>como largas jornadas laborales, condiciones de trabajo inseguras, bajos salarios y una vivienda inadecuada.</w:t>
      </w:r>
      <w:r w:rsidRPr="00A85633">
        <w:rPr>
          <w:sz w:val="18"/>
          <w:szCs w:val="18"/>
        </w:rPr>
        <w:t xml:space="preserve"> La clase trabajadora, que soportaba estas cargas, </w:t>
      </w:r>
      <w:r w:rsidRPr="00A85633">
        <w:rPr>
          <w:b/>
          <w:bCs/>
          <w:sz w:val="18"/>
          <w:szCs w:val="18"/>
          <w:u w:val="single"/>
        </w:rPr>
        <w:t>carecía de representación política</w:t>
      </w:r>
      <w:r w:rsidRPr="00A85633">
        <w:rPr>
          <w:sz w:val="18"/>
          <w:szCs w:val="18"/>
        </w:rPr>
        <w:t>, ya que solo una pequeña fracción de la población masculina tenía derecho a voto.</w:t>
      </w:r>
    </w:p>
    <w:p w14:paraId="592FB69F" w14:textId="77777777" w:rsidR="00A85633" w:rsidRPr="00A85633" w:rsidRDefault="00A85633" w:rsidP="00A85633">
      <w:pPr>
        <w:rPr>
          <w:sz w:val="18"/>
          <w:szCs w:val="18"/>
        </w:rPr>
      </w:pPr>
    </w:p>
    <w:p w14:paraId="761200EC" w14:textId="3E250140" w:rsidR="00A85633" w:rsidRPr="00A85633" w:rsidRDefault="00A85633" w:rsidP="00A85633">
      <w:pPr>
        <w:rPr>
          <w:b/>
          <w:bCs/>
          <w:sz w:val="18"/>
          <w:szCs w:val="18"/>
        </w:rPr>
      </w:pPr>
      <w:r w:rsidRPr="00A85633">
        <w:rPr>
          <w:b/>
          <w:bCs/>
          <w:sz w:val="18"/>
          <w:szCs w:val="18"/>
        </w:rPr>
        <w:t>La Carta del Pueblo</w:t>
      </w:r>
    </w:p>
    <w:p w14:paraId="2BBA449D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 xml:space="preserve">La "Carta del Pueblo" fue elaborada en 1838 y contenía </w:t>
      </w:r>
      <w:r w:rsidRPr="0063401C">
        <w:rPr>
          <w:b/>
          <w:bCs/>
          <w:sz w:val="18"/>
          <w:szCs w:val="18"/>
          <w:u w:val="single"/>
        </w:rPr>
        <w:t>seis demandas fundamentales</w:t>
      </w:r>
      <w:r w:rsidRPr="00A85633">
        <w:rPr>
          <w:sz w:val="18"/>
          <w:szCs w:val="18"/>
        </w:rPr>
        <w:t xml:space="preserve"> para la reforma del sistema político británico:</w:t>
      </w:r>
    </w:p>
    <w:p w14:paraId="23E6FDA6" w14:textId="77777777" w:rsidR="00A85633" w:rsidRPr="00A85633" w:rsidRDefault="00A85633" w:rsidP="00A85633">
      <w:pPr>
        <w:rPr>
          <w:sz w:val="18"/>
          <w:szCs w:val="18"/>
        </w:rPr>
      </w:pPr>
    </w:p>
    <w:p w14:paraId="6F9D8F23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1. **</w:t>
      </w:r>
      <w:r w:rsidRPr="0063401C">
        <w:rPr>
          <w:b/>
          <w:bCs/>
          <w:sz w:val="18"/>
          <w:szCs w:val="18"/>
          <w:u w:val="single"/>
        </w:rPr>
        <w:t>Sufragio Universal Masculino</w:t>
      </w:r>
      <w:r w:rsidRPr="00A85633">
        <w:rPr>
          <w:sz w:val="18"/>
          <w:szCs w:val="18"/>
        </w:rPr>
        <w:t>**: Todos los hombres mayores de 21 años debían tener derecho a voto, independientemente de su riqueza o propiedad.</w:t>
      </w:r>
    </w:p>
    <w:p w14:paraId="0A8916A6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2. **</w:t>
      </w:r>
      <w:r w:rsidRPr="0063401C">
        <w:rPr>
          <w:b/>
          <w:bCs/>
          <w:sz w:val="18"/>
          <w:szCs w:val="18"/>
          <w:u w:val="single"/>
        </w:rPr>
        <w:t>Elecciones Anuales al Parlamento</w:t>
      </w:r>
      <w:r w:rsidRPr="00A85633">
        <w:rPr>
          <w:sz w:val="18"/>
          <w:szCs w:val="18"/>
        </w:rPr>
        <w:t>**: Para asegurar que los representantes permanecieran atentos a las necesidades y deseos de sus electores.</w:t>
      </w:r>
    </w:p>
    <w:p w14:paraId="48368531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3. **</w:t>
      </w:r>
      <w:r w:rsidRPr="0063401C">
        <w:rPr>
          <w:b/>
          <w:bCs/>
          <w:sz w:val="18"/>
          <w:szCs w:val="18"/>
          <w:u w:val="single"/>
        </w:rPr>
        <w:t>Voto Secreto</w:t>
      </w:r>
      <w:r w:rsidRPr="00A85633">
        <w:rPr>
          <w:sz w:val="18"/>
          <w:szCs w:val="18"/>
        </w:rPr>
        <w:t>**: Para proteger a los votantes de la coerción y la intimidación.</w:t>
      </w:r>
    </w:p>
    <w:p w14:paraId="6EA08D0D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4. **</w:t>
      </w:r>
      <w:r w:rsidRPr="0063401C">
        <w:rPr>
          <w:b/>
          <w:bCs/>
          <w:sz w:val="18"/>
          <w:szCs w:val="18"/>
          <w:u w:val="single"/>
        </w:rPr>
        <w:t>No Requisito de Propiedad para los Miembros del Parlamento (</w:t>
      </w:r>
      <w:proofErr w:type="spellStart"/>
      <w:r w:rsidRPr="0063401C">
        <w:rPr>
          <w:b/>
          <w:bCs/>
          <w:sz w:val="18"/>
          <w:szCs w:val="18"/>
          <w:u w:val="single"/>
        </w:rPr>
        <w:t>MPs</w:t>
      </w:r>
      <w:proofErr w:type="spellEnd"/>
      <w:r w:rsidRPr="0063401C">
        <w:rPr>
          <w:b/>
          <w:bCs/>
          <w:sz w:val="18"/>
          <w:szCs w:val="18"/>
          <w:u w:val="single"/>
        </w:rPr>
        <w:t>)</w:t>
      </w:r>
      <w:r w:rsidRPr="00A85633">
        <w:rPr>
          <w:sz w:val="18"/>
          <w:szCs w:val="18"/>
        </w:rPr>
        <w:t>**: Para permitir que cualquier hombre pudiera postularse para el Parlamento, independientemente de su riqueza.</w:t>
      </w:r>
    </w:p>
    <w:p w14:paraId="20502D47" w14:textId="0CA5864E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5. **</w:t>
      </w:r>
      <w:r w:rsidRPr="0063401C">
        <w:rPr>
          <w:b/>
          <w:bCs/>
          <w:sz w:val="18"/>
          <w:szCs w:val="18"/>
          <w:u w:val="single"/>
        </w:rPr>
        <w:t>Salario para los Miembros del Parlamento</w:t>
      </w:r>
      <w:r w:rsidRPr="00A85633">
        <w:rPr>
          <w:sz w:val="18"/>
          <w:szCs w:val="18"/>
        </w:rPr>
        <w:t xml:space="preserve">**: Para que los representantes pudieran recibir un salario, permitiendo así que hombres de todas las clases pudieran servir como </w:t>
      </w:r>
      <w:proofErr w:type="spellStart"/>
      <w:r w:rsidRPr="00A85633">
        <w:rPr>
          <w:sz w:val="18"/>
          <w:szCs w:val="18"/>
        </w:rPr>
        <w:t>MPs</w:t>
      </w:r>
      <w:proofErr w:type="spellEnd"/>
      <w:r w:rsidRPr="00A85633">
        <w:rPr>
          <w:sz w:val="18"/>
          <w:szCs w:val="18"/>
        </w:rPr>
        <w:t xml:space="preserve"> sin sufrir penurias económicas.</w:t>
      </w:r>
    </w:p>
    <w:p w14:paraId="3EE5B284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6. **</w:t>
      </w:r>
      <w:r w:rsidRPr="0063401C">
        <w:rPr>
          <w:b/>
          <w:bCs/>
          <w:sz w:val="18"/>
          <w:szCs w:val="18"/>
          <w:u w:val="single"/>
        </w:rPr>
        <w:t>Distritos Electorales Iguales</w:t>
      </w:r>
      <w:r w:rsidRPr="00A85633">
        <w:rPr>
          <w:sz w:val="18"/>
          <w:szCs w:val="18"/>
        </w:rPr>
        <w:t>**: Para asegurar una representación justa y equitativa en el Parlamento, reflejando la distribución de la población.</w:t>
      </w:r>
    </w:p>
    <w:p w14:paraId="0CFE54DD" w14:textId="77777777" w:rsidR="00A85633" w:rsidRPr="00A85633" w:rsidRDefault="00A85633" w:rsidP="00A85633">
      <w:pPr>
        <w:rPr>
          <w:sz w:val="18"/>
          <w:szCs w:val="18"/>
        </w:rPr>
      </w:pPr>
    </w:p>
    <w:p w14:paraId="6A2FFB07" w14:textId="718FF831" w:rsidR="00A85633" w:rsidRPr="00A85633" w:rsidRDefault="00A85633" w:rsidP="00A85633">
      <w:pPr>
        <w:rPr>
          <w:b/>
          <w:bCs/>
          <w:sz w:val="18"/>
          <w:szCs w:val="18"/>
        </w:rPr>
      </w:pPr>
      <w:r w:rsidRPr="00A85633">
        <w:rPr>
          <w:b/>
          <w:bCs/>
          <w:sz w:val="18"/>
          <w:szCs w:val="18"/>
        </w:rPr>
        <w:t>Desarrollo y Acciones</w:t>
      </w:r>
    </w:p>
    <w:p w14:paraId="4DBE3719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El cartismo tuvo tres oleadas principales de actividad: en 1839, 1842 y 1848. En cada uno de estos períodos, los cartistas presentaron peticiones masivas al Parlamento, firmadas por millones de personas, demandando la implementación de las reformas de la Carta del Pueblo.</w:t>
      </w:r>
    </w:p>
    <w:p w14:paraId="1554A814" w14:textId="3A71DA0E" w:rsidR="00A85633" w:rsidRPr="00A85633" w:rsidRDefault="00FB0CB5" w:rsidP="00A8563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C71A23" wp14:editId="0B27AC56">
                <wp:simplePos x="0" y="0"/>
                <wp:positionH relativeFrom="column">
                  <wp:posOffset>-65405</wp:posOffset>
                </wp:positionH>
                <wp:positionV relativeFrom="paragraph">
                  <wp:posOffset>93345</wp:posOffset>
                </wp:positionV>
                <wp:extent cx="4343400" cy="1533525"/>
                <wp:effectExtent l="95250" t="19050" r="38100" b="123825"/>
                <wp:wrapNone/>
                <wp:docPr id="206760918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  <a:effectLst>
                          <a:outerShdw blurRad="50800" dist="50800" dir="7800000" algn="ctr" rotWithShape="0">
                            <a:srgbClr val="000000">
                              <a:alpha val="9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34158" id="Rectángulo 5" o:spid="_x0000_s1026" style="position:absolute;margin-left:-5.15pt;margin-top:7.35pt;width:342pt;height:120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" fillcolor="white [3212]" strokecolor="#09101d [484]" strokeweight="1.5pt">
                <v:shadow on="t" color="black" opacity="64225f" offset="-.90706mm,1.081mm"/>
              </v:rect>
            </w:pict>
          </mc:Fallback>
        </mc:AlternateContent>
      </w:r>
    </w:p>
    <w:p w14:paraId="6BC0D39D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1. **1839**: La primera petición fue rechazada por el Parlamento. Esto llevó a algunas protestas y disturbios, como el Levantamiento de Newport en Gales.</w:t>
      </w:r>
    </w:p>
    <w:p w14:paraId="5F8331C2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2. **1842**: La segunda petición también fue rechazada, y siguieron huelgas y disturbios, especialmente en las zonas industriales.</w:t>
      </w:r>
    </w:p>
    <w:p w14:paraId="4718C5E7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3. **1848**: La tercera petición coincidió con una serie de revoluciones en Europa. Aunque el Parlamento la rechazó nuevamente, la presión del movimiento cartista llevó a algunas reformas menores en las décadas siguientes.</w:t>
      </w:r>
    </w:p>
    <w:p w14:paraId="1C6D1460" w14:textId="77777777" w:rsidR="00A85633" w:rsidRPr="00A85633" w:rsidRDefault="00A85633" w:rsidP="00A85633">
      <w:pPr>
        <w:rPr>
          <w:sz w:val="18"/>
          <w:szCs w:val="18"/>
        </w:rPr>
      </w:pPr>
    </w:p>
    <w:p w14:paraId="3E47C43F" w14:textId="077F499A" w:rsidR="00A85633" w:rsidRPr="00A85633" w:rsidRDefault="00A85633" w:rsidP="00A85633">
      <w:pPr>
        <w:ind w:firstLine="708"/>
        <w:rPr>
          <w:b/>
          <w:bCs/>
          <w:sz w:val="18"/>
          <w:szCs w:val="18"/>
        </w:rPr>
      </w:pPr>
      <w:r w:rsidRPr="00A85633">
        <w:rPr>
          <w:b/>
          <w:bCs/>
          <w:sz w:val="18"/>
          <w:szCs w:val="18"/>
        </w:rPr>
        <w:t>Impacto y Legado</w:t>
      </w:r>
    </w:p>
    <w:p w14:paraId="624086D1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Aunque el cartismo no logró inmediatamente todas sus demandas, tuvo un impacto duradero en la política británica. A lo largo del siglo XIX, muchas de las reformas propuestas por los cartistas fueron eventualmente implementadas:</w:t>
      </w:r>
    </w:p>
    <w:p w14:paraId="6080E946" w14:textId="77777777" w:rsidR="00A85633" w:rsidRPr="00A85633" w:rsidRDefault="00A85633" w:rsidP="00A85633">
      <w:pPr>
        <w:rPr>
          <w:sz w:val="18"/>
          <w:szCs w:val="18"/>
        </w:rPr>
      </w:pPr>
    </w:p>
    <w:p w14:paraId="4C820B1B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- La expansión gradual del derecho al voto.</w:t>
      </w:r>
    </w:p>
    <w:p w14:paraId="33F0DB22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- La introducción del voto secreto.</w:t>
      </w:r>
    </w:p>
    <w:p w14:paraId="3A137667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 xml:space="preserve">- La eliminación de los requisitos de propiedad para los </w:t>
      </w:r>
      <w:proofErr w:type="spellStart"/>
      <w:r w:rsidRPr="00A85633">
        <w:rPr>
          <w:sz w:val="18"/>
          <w:szCs w:val="18"/>
        </w:rPr>
        <w:t>MPs</w:t>
      </w:r>
      <w:proofErr w:type="spellEnd"/>
      <w:r w:rsidRPr="00A85633">
        <w:rPr>
          <w:sz w:val="18"/>
          <w:szCs w:val="18"/>
        </w:rPr>
        <w:t>.</w:t>
      </w:r>
    </w:p>
    <w:p w14:paraId="17B21919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- La redistribución de distritos electorales para una representación más equitativa.</w:t>
      </w:r>
    </w:p>
    <w:p w14:paraId="26799918" w14:textId="77777777" w:rsidR="00A85633" w:rsidRPr="00A85633" w:rsidRDefault="00A85633" w:rsidP="00A85633">
      <w:pPr>
        <w:rPr>
          <w:sz w:val="18"/>
          <w:szCs w:val="18"/>
        </w:rPr>
      </w:pPr>
    </w:p>
    <w:p w14:paraId="21F2EC5C" w14:textId="77777777" w:rsidR="00A85633" w:rsidRPr="00A85633" w:rsidRDefault="00A85633" w:rsidP="00A85633">
      <w:pPr>
        <w:rPr>
          <w:sz w:val="18"/>
          <w:szCs w:val="18"/>
        </w:rPr>
      </w:pPr>
      <w:r w:rsidRPr="00A85633">
        <w:rPr>
          <w:sz w:val="18"/>
          <w:szCs w:val="18"/>
        </w:rPr>
        <w:t>El cartismo también sentó las bases para futuros movimientos de derechos civiles y laborales, y es considerado un precursor de los movimientos democráticos y socialistas en Gran Bretaña.</w:t>
      </w:r>
    </w:p>
    <w:p w14:paraId="190B81F4" w14:textId="77777777" w:rsidR="00A85633" w:rsidRDefault="00A85633" w:rsidP="00A85633">
      <w:pPr>
        <w:rPr>
          <w:sz w:val="18"/>
          <w:szCs w:val="18"/>
        </w:rPr>
      </w:pPr>
    </w:p>
    <w:p w14:paraId="3459E1CD" w14:textId="1DF78661" w:rsidR="00A85633" w:rsidRDefault="00A85633" w:rsidP="00A85633">
      <w:pPr>
        <w:rPr>
          <w:sz w:val="18"/>
          <w:szCs w:val="18"/>
        </w:rPr>
      </w:pPr>
      <w:r>
        <w:rPr>
          <w:sz w:val="18"/>
          <w:szCs w:val="18"/>
        </w:rPr>
        <w:t>Responder:</w:t>
      </w:r>
    </w:p>
    <w:p w14:paraId="4040A8E0" w14:textId="3D72ACB4" w:rsidR="00A85633" w:rsidRDefault="00A85633" w:rsidP="00A85633">
      <w:pPr>
        <w:rPr>
          <w:sz w:val="18"/>
          <w:szCs w:val="18"/>
        </w:rPr>
      </w:pPr>
      <w:r>
        <w:rPr>
          <w:sz w:val="18"/>
          <w:szCs w:val="18"/>
        </w:rPr>
        <w:t>1.- ¿Qué fue el Cartismo? ¿Cuándo? ¿Dónde?</w:t>
      </w:r>
    </w:p>
    <w:p w14:paraId="1EF84FB1" w14:textId="15F44B98" w:rsidR="00A85633" w:rsidRDefault="00A85633" w:rsidP="00A85633">
      <w:pPr>
        <w:rPr>
          <w:sz w:val="18"/>
          <w:szCs w:val="18"/>
        </w:rPr>
      </w:pPr>
      <w:r>
        <w:rPr>
          <w:sz w:val="18"/>
          <w:szCs w:val="18"/>
        </w:rPr>
        <w:t>2.- ¿De dónde recibió su nombre?</w:t>
      </w:r>
    </w:p>
    <w:p w14:paraId="49490858" w14:textId="573E8828" w:rsidR="00A85633" w:rsidRDefault="00A85633" w:rsidP="00A85633">
      <w:pPr>
        <w:rPr>
          <w:sz w:val="18"/>
          <w:szCs w:val="18"/>
        </w:rPr>
      </w:pPr>
      <w:r>
        <w:rPr>
          <w:sz w:val="18"/>
          <w:szCs w:val="18"/>
        </w:rPr>
        <w:t>3.- ¿Qué cargas soportaba la clase trabajadora y de qué carecía?</w:t>
      </w:r>
    </w:p>
    <w:p w14:paraId="6369C14E" w14:textId="52AAC914" w:rsidR="00A85633" w:rsidRDefault="00A85633" w:rsidP="00A85633">
      <w:pPr>
        <w:rPr>
          <w:sz w:val="18"/>
          <w:szCs w:val="18"/>
        </w:rPr>
      </w:pPr>
      <w:r>
        <w:rPr>
          <w:sz w:val="18"/>
          <w:szCs w:val="18"/>
        </w:rPr>
        <w:t xml:space="preserve">4.- </w:t>
      </w:r>
      <w:r w:rsidR="0063401C">
        <w:rPr>
          <w:sz w:val="18"/>
          <w:szCs w:val="18"/>
        </w:rPr>
        <w:t xml:space="preserve">¿Cuáles eran las seis demandas fundamentales de la </w:t>
      </w:r>
      <w:proofErr w:type="spellStart"/>
      <w:r w:rsidR="0063401C" w:rsidRPr="0063401C">
        <w:rPr>
          <w:i/>
          <w:iCs/>
          <w:sz w:val="18"/>
          <w:szCs w:val="18"/>
        </w:rPr>
        <w:t>People’s</w:t>
      </w:r>
      <w:proofErr w:type="spellEnd"/>
      <w:r w:rsidR="0063401C" w:rsidRPr="0063401C">
        <w:rPr>
          <w:i/>
          <w:iCs/>
          <w:sz w:val="18"/>
          <w:szCs w:val="18"/>
        </w:rPr>
        <w:t xml:space="preserve"> </w:t>
      </w:r>
      <w:proofErr w:type="spellStart"/>
      <w:r w:rsidR="0063401C" w:rsidRPr="0063401C">
        <w:rPr>
          <w:i/>
          <w:iCs/>
          <w:sz w:val="18"/>
          <w:szCs w:val="18"/>
        </w:rPr>
        <w:t>Charter</w:t>
      </w:r>
      <w:proofErr w:type="spellEnd"/>
      <w:r w:rsidR="0063401C">
        <w:rPr>
          <w:sz w:val="18"/>
          <w:szCs w:val="18"/>
        </w:rPr>
        <w:t>?</w:t>
      </w:r>
    </w:p>
    <w:p w14:paraId="4031FBB9" w14:textId="1FC7B556" w:rsidR="0063401C" w:rsidRDefault="0063401C" w:rsidP="00A85633">
      <w:pPr>
        <w:rPr>
          <w:sz w:val="18"/>
          <w:szCs w:val="18"/>
        </w:rPr>
      </w:pPr>
      <w:r>
        <w:rPr>
          <w:sz w:val="18"/>
          <w:szCs w:val="18"/>
        </w:rPr>
        <w:t>5.- ¿Qué sucedió con las peticiones de 1839, 1842 y 1848?</w:t>
      </w:r>
    </w:p>
    <w:p w14:paraId="33814D57" w14:textId="21398EC6" w:rsidR="0063401C" w:rsidRDefault="0063401C" w:rsidP="00A8563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F250E" wp14:editId="58BD4D55">
                <wp:simplePos x="0" y="0"/>
                <wp:positionH relativeFrom="column">
                  <wp:posOffset>786130</wp:posOffset>
                </wp:positionH>
                <wp:positionV relativeFrom="paragraph">
                  <wp:posOffset>180340</wp:posOffset>
                </wp:positionV>
                <wp:extent cx="104775" cy="152400"/>
                <wp:effectExtent l="0" t="0" r="28575" b="19050"/>
                <wp:wrapNone/>
                <wp:docPr id="174579694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37C6B" id="Rectángulo: esquinas redondeadas 1" o:spid="_x0000_s1026" style="position:absolute;margin-left:61.9pt;margin-top:14.2pt;width:8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" filled="f" strokecolor="black [3213]" strokeweight="1.5pt">
                <v:stroke joinstyle="miter"/>
              </v:roundrect>
            </w:pict>
          </mc:Fallback>
        </mc:AlternateContent>
      </w:r>
      <w:r>
        <w:rPr>
          <w:sz w:val="18"/>
          <w:szCs w:val="18"/>
        </w:rPr>
        <w:tab/>
        <w:t>Señale la respuesta correcta:</w:t>
      </w:r>
    </w:p>
    <w:p w14:paraId="0CC08D72" w14:textId="648E7D84" w:rsidR="0063401C" w:rsidRDefault="0063401C" w:rsidP="00A8563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E2015" wp14:editId="57976C31">
                <wp:simplePos x="0" y="0"/>
                <wp:positionH relativeFrom="column">
                  <wp:posOffset>786130</wp:posOffset>
                </wp:positionH>
                <wp:positionV relativeFrom="paragraph">
                  <wp:posOffset>183515</wp:posOffset>
                </wp:positionV>
                <wp:extent cx="104775" cy="152400"/>
                <wp:effectExtent l="0" t="0" r="28575" b="19050"/>
                <wp:wrapNone/>
                <wp:docPr id="300366875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4F25C" id="Rectángulo: esquinas redondeadas 1" o:spid="_x0000_s1026" style="position:absolute;margin-left:61.9pt;margin-top:14.45pt;width:8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" filled="f" strokecolor="black [3213]" strokeweight="1.5pt">
                <v:stroke joinstyle="miter"/>
              </v:roundrect>
            </w:pict>
          </mc:Fallback>
        </mc:AlternateContent>
      </w:r>
      <w:r>
        <w:rPr>
          <w:sz w:val="18"/>
          <w:szCs w:val="18"/>
        </w:rPr>
        <w:tab/>
        <w:t>Fueron rechazadas las dos primeras y aprobada la tercera.</w:t>
      </w:r>
    </w:p>
    <w:p w14:paraId="456316D3" w14:textId="1A24298F" w:rsidR="0063401C" w:rsidRDefault="0063401C" w:rsidP="00A8563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0152C" wp14:editId="6DB21A9F">
                <wp:simplePos x="0" y="0"/>
                <wp:positionH relativeFrom="column">
                  <wp:posOffset>786130</wp:posOffset>
                </wp:positionH>
                <wp:positionV relativeFrom="paragraph">
                  <wp:posOffset>186055</wp:posOffset>
                </wp:positionV>
                <wp:extent cx="104775" cy="152400"/>
                <wp:effectExtent l="0" t="0" r="28575" b="19050"/>
                <wp:wrapNone/>
                <wp:docPr id="66602420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1C2DC" id="Rectángulo: esquinas redondeadas 1" o:spid="_x0000_s1026" style="position:absolute;margin-left:61.9pt;margin-top:14.65pt;width:8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sz w:val="18"/>
          <w:szCs w:val="18"/>
        </w:rPr>
        <w:tab/>
        <w:t>Fue rechazada la primera y aprobadas las siguientes.</w:t>
      </w:r>
    </w:p>
    <w:p w14:paraId="5557FF08" w14:textId="38270BE2" w:rsidR="0063401C" w:rsidRDefault="0063401C" w:rsidP="00A85633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F3DFA5" wp14:editId="10F88DFB">
                <wp:simplePos x="0" y="0"/>
                <wp:positionH relativeFrom="column">
                  <wp:posOffset>786130</wp:posOffset>
                </wp:positionH>
                <wp:positionV relativeFrom="paragraph">
                  <wp:posOffset>189230</wp:posOffset>
                </wp:positionV>
                <wp:extent cx="104775" cy="152400"/>
                <wp:effectExtent l="0" t="0" r="28575" b="19050"/>
                <wp:wrapNone/>
                <wp:docPr id="208878136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6C051" id="Rectángulo: esquinas redondeadas 1" o:spid="_x0000_s1026" style="position:absolute;margin-left:61.9pt;margin-top:14.9pt;width:8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sz w:val="18"/>
          <w:szCs w:val="18"/>
        </w:rPr>
        <w:tab/>
        <w:t>Fueron rechazadas las tres.</w:t>
      </w:r>
    </w:p>
    <w:p w14:paraId="3A885D07" w14:textId="732CFC33" w:rsidR="0063401C" w:rsidRDefault="0063401C" w:rsidP="00A85633">
      <w:pPr>
        <w:rPr>
          <w:sz w:val="18"/>
          <w:szCs w:val="18"/>
        </w:rPr>
      </w:pPr>
      <w:r>
        <w:rPr>
          <w:sz w:val="18"/>
          <w:szCs w:val="18"/>
        </w:rPr>
        <w:tab/>
        <w:t>Todas fueron aceptadas.</w:t>
      </w:r>
    </w:p>
    <w:p w14:paraId="35783B77" w14:textId="77777777" w:rsidR="00F1487B" w:rsidRPr="0063401C" w:rsidRDefault="00F1487B" w:rsidP="00A85633">
      <w:pPr>
        <w:rPr>
          <w:sz w:val="18"/>
          <w:szCs w:val="18"/>
        </w:rPr>
      </w:pPr>
    </w:p>
    <w:sectPr w:rsidR="00F1487B" w:rsidRPr="0063401C" w:rsidSect="00A85633"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33"/>
    <w:rsid w:val="003F6258"/>
    <w:rsid w:val="0063401C"/>
    <w:rsid w:val="008F62A6"/>
    <w:rsid w:val="00A85633"/>
    <w:rsid w:val="00F1487B"/>
    <w:rsid w:val="00FB0CB5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FB58"/>
  <w15:chartTrackingRefBased/>
  <w15:docId w15:val="{BE5C28C0-F9D1-42E0-800A-9712AE00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79C4-5EF8-4836-8E6C-4159D371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avid Molina Rollin</dc:creator>
  <cp:keywords/>
  <dc:description/>
  <cp:lastModifiedBy>Daniel David Molina Rollin</cp:lastModifiedBy>
  <cp:revision>2</cp:revision>
  <dcterms:created xsi:type="dcterms:W3CDTF">2024-06-26T02:06:00Z</dcterms:created>
  <dcterms:modified xsi:type="dcterms:W3CDTF">2024-06-26T02:33:00Z</dcterms:modified>
</cp:coreProperties>
</file>